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B149A41" w14:textId="2A508781" w:rsidR="009F31A1" w:rsidRPr="00522D87" w:rsidRDefault="009F31A1" w:rsidP="0087599B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522D87">
        <w:rPr>
          <w:b/>
          <w:sz w:val="28"/>
          <w:szCs w:val="28"/>
        </w:rPr>
        <w:t xml:space="preserve">Предложения ООО УК «Северный округ»  по содержанию и ремонту общего имущества МКД по ул. </w:t>
      </w:r>
      <w:r w:rsidR="00265598">
        <w:rPr>
          <w:b/>
          <w:sz w:val="28"/>
          <w:szCs w:val="28"/>
        </w:rPr>
        <w:t>Руднева, 58 А</w:t>
      </w:r>
      <w:r w:rsidR="00CF126C">
        <w:rPr>
          <w:b/>
          <w:sz w:val="28"/>
          <w:szCs w:val="28"/>
        </w:rPr>
        <w:t xml:space="preserve"> </w:t>
      </w:r>
      <w:r w:rsidR="0023224D">
        <w:rPr>
          <w:b/>
          <w:sz w:val="28"/>
          <w:szCs w:val="28"/>
        </w:rPr>
        <w:t>на 20</w:t>
      </w:r>
      <w:r w:rsidR="002E634A">
        <w:rPr>
          <w:b/>
          <w:sz w:val="28"/>
          <w:szCs w:val="28"/>
        </w:rPr>
        <w:t>2</w:t>
      </w:r>
      <w:r w:rsidR="00AE78A9">
        <w:rPr>
          <w:b/>
          <w:sz w:val="28"/>
          <w:szCs w:val="28"/>
        </w:rPr>
        <w:t>2</w:t>
      </w:r>
      <w:r w:rsidRPr="00522D87">
        <w:rPr>
          <w:b/>
          <w:sz w:val="28"/>
          <w:szCs w:val="28"/>
        </w:rPr>
        <w:t xml:space="preserve"> год</w:t>
      </w:r>
    </w:p>
    <w:p w14:paraId="406E858E" w14:textId="77777777" w:rsidR="009F31A1" w:rsidRPr="002B0A6E" w:rsidRDefault="009F31A1" w:rsidP="009F31A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14:paraId="7F6E4A01" w14:textId="77777777" w:rsidR="00AE78A9" w:rsidRPr="00F411F4" w:rsidRDefault="00AE78A9" w:rsidP="00AE78A9">
      <w:pPr>
        <w:autoSpaceDE w:val="0"/>
        <w:autoSpaceDN w:val="0"/>
        <w:adjustRightInd w:val="0"/>
        <w:ind w:firstLine="540"/>
        <w:jc w:val="both"/>
      </w:pPr>
      <w:r w:rsidRPr="00F411F4">
        <w:t>ООО Управляющая компания «Северный округ» в соответствии с действующим законодательством РФ предлагает Вам рассмотреть предложения о размере платы с датой введения с 01.01.20</w:t>
      </w:r>
      <w:r>
        <w:t>22</w:t>
      </w:r>
      <w:r w:rsidRPr="00F411F4">
        <w:t>г. и видах работ:</w:t>
      </w:r>
    </w:p>
    <w:p w14:paraId="451A03B2" w14:textId="77777777" w:rsidR="00AE78A9" w:rsidRDefault="00AE78A9" w:rsidP="00AE78A9">
      <w:pPr>
        <w:numPr>
          <w:ilvl w:val="0"/>
          <w:numId w:val="3"/>
        </w:numPr>
        <w:suppressAutoHyphens/>
        <w:spacing w:line="100" w:lineRule="atLeast"/>
        <w:jc w:val="both"/>
        <w:rPr>
          <w:b/>
        </w:rPr>
      </w:pPr>
      <w:r w:rsidRPr="00FD7D02">
        <w:rPr>
          <w:b/>
        </w:rPr>
        <w:t>Утвердить размер платы на управление и содержание общего имущества с 01.01.202</w:t>
      </w:r>
      <w:r>
        <w:rPr>
          <w:b/>
        </w:rPr>
        <w:t>2</w:t>
      </w:r>
      <w:r w:rsidRPr="00FD7D02">
        <w:rPr>
          <w:b/>
        </w:rPr>
        <w:t>г.</w:t>
      </w:r>
      <w:r>
        <w:t xml:space="preserve">, </w:t>
      </w:r>
      <w:r w:rsidRPr="00FD7D02">
        <w:rPr>
          <w:b/>
        </w:rPr>
        <w:t>рассмотрев один из вариантов:</w:t>
      </w:r>
    </w:p>
    <w:p w14:paraId="120C9CE8" w14:textId="047AECA8" w:rsidR="00AE78A9" w:rsidRPr="00B85698" w:rsidRDefault="00AE78A9" w:rsidP="00AE78A9">
      <w:pPr>
        <w:ind w:firstLine="540"/>
        <w:jc w:val="both"/>
      </w:pPr>
      <w:r w:rsidRPr="00E340AA">
        <w:rPr>
          <w:b/>
          <w:bCs/>
        </w:rPr>
        <w:t>Вариант 1</w:t>
      </w:r>
      <w:r>
        <w:rPr>
          <w:b/>
          <w:bCs/>
        </w:rPr>
        <w:t xml:space="preserve">: </w:t>
      </w:r>
      <w:r w:rsidRPr="00F411F4">
        <w:t xml:space="preserve">для обеспечения надлежащего содержания с учетом требований действующего законодательства (постановление Правительства РФ от 03.04.2013г. №290, </w:t>
      </w:r>
      <w:r>
        <w:t xml:space="preserve">и </w:t>
      </w:r>
      <w:r w:rsidRPr="00F411F4">
        <w:t>постановление Правительства РФ от 15.05.2013г. №416) и договора управления</w:t>
      </w:r>
      <w:r>
        <w:t xml:space="preserve"> с учетом расходов по сбору и вывозу ТКО </w:t>
      </w:r>
      <w:r w:rsidRPr="00F411F4">
        <w:t xml:space="preserve">- в размере </w:t>
      </w:r>
      <w:r>
        <w:t>47,67</w:t>
      </w:r>
      <w:r w:rsidRPr="00F411F4">
        <w:t xml:space="preserve"> руб. на 1 </w:t>
      </w:r>
      <w:proofErr w:type="spellStart"/>
      <w:r w:rsidRPr="00F411F4">
        <w:t>кв.м</w:t>
      </w:r>
      <w:proofErr w:type="spellEnd"/>
      <w:r w:rsidRPr="00F411F4">
        <w:t>.</w:t>
      </w:r>
      <w:r>
        <w:t xml:space="preserve">, в том числе сбор и вывоз ТКО </w:t>
      </w:r>
      <w:r w:rsidRPr="00F411F4">
        <w:t xml:space="preserve">в размере </w:t>
      </w:r>
      <w:r>
        <w:t xml:space="preserve">3,53 руб. на 1 </w:t>
      </w:r>
      <w:proofErr w:type="spellStart"/>
      <w:r>
        <w:t>кв.м</w:t>
      </w:r>
      <w:proofErr w:type="spellEnd"/>
      <w:r>
        <w:t>.</w:t>
      </w:r>
    </w:p>
    <w:p w14:paraId="08EC3093" w14:textId="4611BF12" w:rsidR="00AE78A9" w:rsidRPr="00B85698" w:rsidRDefault="00AE78A9" w:rsidP="00AE78A9">
      <w:pPr>
        <w:ind w:firstLine="540"/>
        <w:jc w:val="both"/>
      </w:pPr>
      <w:r>
        <w:rPr>
          <w:b/>
          <w:bCs/>
        </w:rPr>
        <w:t xml:space="preserve">Вариант 2: </w:t>
      </w:r>
      <w:r w:rsidRPr="00F411F4">
        <w:rPr>
          <w:bCs/>
        </w:rPr>
        <w:t xml:space="preserve">путем индексации на уровень инфляции, установленный действующим федеральным законом от </w:t>
      </w:r>
      <w:r>
        <w:rPr>
          <w:bCs/>
        </w:rPr>
        <w:t>08.12.2020</w:t>
      </w:r>
      <w:r w:rsidRPr="00F411F4">
        <w:rPr>
          <w:bCs/>
        </w:rPr>
        <w:t>г. № 3</w:t>
      </w:r>
      <w:r>
        <w:rPr>
          <w:bCs/>
        </w:rPr>
        <w:t>85</w:t>
      </w:r>
      <w:r w:rsidRPr="00F411F4">
        <w:rPr>
          <w:bCs/>
        </w:rPr>
        <w:t xml:space="preserve">-ФЗ не превышающем </w:t>
      </w:r>
      <w:r>
        <w:rPr>
          <w:bCs/>
        </w:rPr>
        <w:t>4</w:t>
      </w:r>
      <w:r w:rsidRPr="00F411F4">
        <w:rPr>
          <w:bCs/>
        </w:rPr>
        <w:t xml:space="preserve"> %</w:t>
      </w:r>
      <w:r>
        <w:rPr>
          <w:bCs/>
        </w:rPr>
        <w:t xml:space="preserve">, </w:t>
      </w:r>
      <w:r>
        <w:t xml:space="preserve">с учетом расходов по сбору и вывозу ТКО </w:t>
      </w:r>
      <w:r w:rsidRPr="00F411F4">
        <w:t xml:space="preserve">- в размере </w:t>
      </w:r>
      <w:r>
        <w:t>37,</w:t>
      </w:r>
      <w:r>
        <w:t>41</w:t>
      </w:r>
      <w:r>
        <w:t xml:space="preserve"> </w:t>
      </w:r>
      <w:r w:rsidRPr="00F411F4">
        <w:t xml:space="preserve">руб. на 1 </w:t>
      </w:r>
      <w:proofErr w:type="spellStart"/>
      <w:r w:rsidRPr="00F411F4">
        <w:t>кв.м</w:t>
      </w:r>
      <w:proofErr w:type="spellEnd"/>
      <w:r w:rsidRPr="00F411F4">
        <w:t>.</w:t>
      </w:r>
      <w:r>
        <w:t xml:space="preserve">, в том числе сбор и вывоз ТКО </w:t>
      </w:r>
      <w:r w:rsidRPr="00F411F4">
        <w:t>в размере</w:t>
      </w:r>
      <w:r>
        <w:t xml:space="preserve"> 2,</w:t>
      </w:r>
      <w:r>
        <w:t xml:space="preserve">45 </w:t>
      </w:r>
      <w:r>
        <w:t xml:space="preserve">руб. на 1 </w:t>
      </w:r>
      <w:proofErr w:type="spellStart"/>
      <w:r>
        <w:t>кв.м</w:t>
      </w:r>
      <w:proofErr w:type="spellEnd"/>
      <w:r>
        <w:t>.</w:t>
      </w:r>
    </w:p>
    <w:p w14:paraId="68102508" w14:textId="02D897AB" w:rsidR="00AE78A9" w:rsidRPr="00803C7E" w:rsidRDefault="00AE78A9" w:rsidP="00AE78A9">
      <w:pPr>
        <w:ind w:firstLine="540"/>
        <w:jc w:val="both"/>
      </w:pPr>
      <w:r>
        <w:rPr>
          <w:b/>
          <w:bCs/>
        </w:rPr>
        <w:t xml:space="preserve">Вариант 3: </w:t>
      </w:r>
      <w:r w:rsidRPr="00803C7E">
        <w:t>на уровне 2021 года  с учетом расходов на сбор и вывоз ТКО</w:t>
      </w:r>
      <w:r>
        <w:t xml:space="preserve"> </w:t>
      </w:r>
      <w:r w:rsidRPr="00F411F4">
        <w:t xml:space="preserve">в размере </w:t>
      </w:r>
      <w:r>
        <w:t>35,</w:t>
      </w:r>
      <w:r>
        <w:t xml:space="preserve">97 </w:t>
      </w:r>
      <w:r w:rsidRPr="00F411F4">
        <w:t xml:space="preserve">руб. на 1 </w:t>
      </w:r>
      <w:proofErr w:type="spellStart"/>
      <w:r w:rsidRPr="00F411F4">
        <w:t>кв.м</w:t>
      </w:r>
      <w:proofErr w:type="spellEnd"/>
      <w:r w:rsidRPr="00F411F4">
        <w:t>.</w:t>
      </w:r>
      <w:r>
        <w:t xml:space="preserve">,, в том числе сбор и вывоз ТКО </w:t>
      </w:r>
      <w:r w:rsidRPr="00F411F4">
        <w:t xml:space="preserve">в размере </w:t>
      </w:r>
      <w:r>
        <w:t>2,</w:t>
      </w:r>
      <w:r>
        <w:t>35</w:t>
      </w:r>
      <w:r>
        <w:t xml:space="preserve"> руб. на 1 </w:t>
      </w:r>
      <w:proofErr w:type="spellStart"/>
      <w:r>
        <w:t>кв.м</w:t>
      </w:r>
      <w:proofErr w:type="spellEnd"/>
      <w:r>
        <w:t>.</w:t>
      </w:r>
    </w:p>
    <w:p w14:paraId="4E69957F" w14:textId="77777777" w:rsidR="00AE78A9" w:rsidRPr="004475E2" w:rsidRDefault="00AE78A9" w:rsidP="00AE78A9">
      <w:pPr>
        <w:ind w:firstLine="540"/>
        <w:jc w:val="both"/>
        <w:rPr>
          <w:b/>
        </w:rPr>
      </w:pPr>
      <w:r w:rsidRPr="00681D4E">
        <w:rPr>
          <w:b/>
          <w:sz w:val="28"/>
          <w:szCs w:val="28"/>
          <w:lang w:val="en-US"/>
        </w:rPr>
        <w:t>II</w:t>
      </w:r>
      <w:r w:rsidRPr="00681D4E">
        <w:rPr>
          <w:b/>
        </w:rPr>
        <w:t>. Утвердить виды работ с 01.01.20</w:t>
      </w:r>
      <w:r>
        <w:rPr>
          <w:b/>
        </w:rPr>
        <w:t>22</w:t>
      </w:r>
      <w:r w:rsidRPr="00681D4E">
        <w:rPr>
          <w:b/>
        </w:rPr>
        <w:t>г.:</w:t>
      </w:r>
    </w:p>
    <w:p w14:paraId="43991110" w14:textId="77777777" w:rsidR="00AE78A9" w:rsidRDefault="00AE78A9" w:rsidP="00AE78A9">
      <w:pPr>
        <w:autoSpaceDE w:val="0"/>
        <w:autoSpaceDN w:val="0"/>
        <w:adjustRightInd w:val="0"/>
        <w:ind w:firstLine="540"/>
        <w:jc w:val="both"/>
        <w:rPr>
          <w:u w:val="single"/>
        </w:rPr>
      </w:pPr>
      <w:r w:rsidRPr="0092061C">
        <w:rPr>
          <w:b/>
        </w:rPr>
        <w:t xml:space="preserve">- </w:t>
      </w:r>
      <w:r w:rsidRPr="0092061C">
        <w:rPr>
          <w:b/>
          <w:u w:val="single"/>
        </w:rPr>
        <w:t>по текущему ремонту,</w:t>
      </w:r>
      <w:r w:rsidRPr="00141CD8">
        <w:rPr>
          <w:u w:val="single"/>
        </w:rPr>
        <w:t xml:space="preserve"> на выполнение следующих видов работ в пределах платы по </w:t>
      </w:r>
      <w:r>
        <w:rPr>
          <w:u w:val="single"/>
        </w:rPr>
        <w:t>текущему ремонту в 2022</w:t>
      </w:r>
      <w:r w:rsidRPr="00141CD8">
        <w:rPr>
          <w:u w:val="single"/>
        </w:rPr>
        <w:t>г.:</w:t>
      </w:r>
    </w:p>
    <w:p w14:paraId="0809FAE9" w14:textId="62306A2D" w:rsidR="00265598" w:rsidRPr="0087599B" w:rsidRDefault="0087599B" w:rsidP="00AE78A9">
      <w:pPr>
        <w:autoSpaceDE w:val="0"/>
        <w:autoSpaceDN w:val="0"/>
        <w:adjustRightInd w:val="0"/>
        <w:ind w:firstLine="540"/>
        <w:jc w:val="both"/>
      </w:pPr>
      <w:r>
        <w:t>1.</w:t>
      </w:r>
      <w:r w:rsidR="00497270">
        <w:rPr>
          <w:u w:val="single"/>
        </w:rPr>
        <w:t xml:space="preserve"> </w:t>
      </w:r>
    </w:p>
    <w:tbl>
      <w:tblPr>
        <w:tblW w:w="9673" w:type="dxa"/>
        <w:tblInd w:w="93" w:type="dxa"/>
        <w:tblLook w:val="04A0" w:firstRow="1" w:lastRow="0" w:firstColumn="1" w:lastColumn="0" w:noHBand="0" w:noVBand="1"/>
      </w:tblPr>
      <w:tblGrid>
        <w:gridCol w:w="5137"/>
        <w:gridCol w:w="1559"/>
        <w:gridCol w:w="1560"/>
        <w:gridCol w:w="1417"/>
      </w:tblGrid>
      <w:tr w:rsidR="00265598" w:rsidRPr="00265598" w14:paraId="136D42B5" w14:textId="77777777" w:rsidTr="00AE78A9">
        <w:trPr>
          <w:trHeight w:val="915"/>
        </w:trPr>
        <w:tc>
          <w:tcPr>
            <w:tcW w:w="5137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1EB6675" w14:textId="77777777" w:rsidR="00265598" w:rsidRPr="00265598" w:rsidRDefault="00265598" w:rsidP="00265598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265598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Наименование работ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EC6579E" w14:textId="77777777" w:rsidR="00265598" w:rsidRPr="00265598" w:rsidRDefault="00265598" w:rsidP="00265598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265598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объем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A1C1C52" w14:textId="77777777" w:rsidR="00265598" w:rsidRPr="00265598" w:rsidRDefault="00265598" w:rsidP="00265598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265598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стоимость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77510E" w14:textId="77777777" w:rsidR="00265598" w:rsidRPr="00265598" w:rsidRDefault="00265598" w:rsidP="00265598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265598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Размер платы на 1 </w:t>
            </w:r>
            <w:proofErr w:type="spellStart"/>
            <w:r w:rsidRPr="00265598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кв.м</w:t>
            </w:r>
            <w:proofErr w:type="spellEnd"/>
            <w:r w:rsidRPr="00265598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.</w:t>
            </w:r>
          </w:p>
        </w:tc>
      </w:tr>
      <w:tr w:rsidR="00AE78A9" w:rsidRPr="00AE78A9" w14:paraId="4407A9F1" w14:textId="77777777" w:rsidTr="00AE78A9">
        <w:trPr>
          <w:trHeight w:val="340"/>
        </w:trPr>
        <w:tc>
          <w:tcPr>
            <w:tcW w:w="5137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030F31E" w14:textId="77777777" w:rsidR="00AE78A9" w:rsidRPr="00AE78A9" w:rsidRDefault="00AE78A9" w:rsidP="00AE78A9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AE78A9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Установка ОДПУ по ГВС и ТЭ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0EB90D3" w14:textId="77777777" w:rsidR="00AE78A9" w:rsidRPr="00AE78A9" w:rsidRDefault="00AE78A9" w:rsidP="00AE78A9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AE78A9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1 шт.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81FE111" w14:textId="77777777" w:rsidR="00AE78A9" w:rsidRPr="00AE78A9" w:rsidRDefault="00AE78A9" w:rsidP="00AE78A9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AE78A9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400 000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0A3108" w14:textId="77777777" w:rsidR="00AE78A9" w:rsidRPr="00AE78A9" w:rsidRDefault="00AE78A9" w:rsidP="00AE78A9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AE78A9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8,41</w:t>
            </w:r>
          </w:p>
        </w:tc>
      </w:tr>
      <w:tr w:rsidR="00AE78A9" w:rsidRPr="00AE78A9" w14:paraId="1AC67A6A" w14:textId="77777777" w:rsidTr="00AE78A9">
        <w:trPr>
          <w:trHeight w:val="340"/>
        </w:trPr>
        <w:tc>
          <w:tcPr>
            <w:tcW w:w="5137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50F5891" w14:textId="77777777" w:rsidR="00AE78A9" w:rsidRPr="00AE78A9" w:rsidRDefault="00AE78A9" w:rsidP="00AE78A9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AE78A9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Установка балансировочных кранов 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8C5A098" w14:textId="77777777" w:rsidR="00AE78A9" w:rsidRPr="00AE78A9" w:rsidRDefault="00AE78A9" w:rsidP="00AE78A9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AE78A9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57 </w:t>
            </w:r>
            <w:proofErr w:type="spellStart"/>
            <w:r w:rsidRPr="00AE78A9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0AED30B" w14:textId="77777777" w:rsidR="00AE78A9" w:rsidRPr="00AE78A9" w:rsidRDefault="00AE78A9" w:rsidP="00AE78A9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AE78A9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114 000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E30F15" w14:textId="77777777" w:rsidR="00AE78A9" w:rsidRPr="00AE78A9" w:rsidRDefault="00AE78A9" w:rsidP="00AE78A9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AE78A9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2,40</w:t>
            </w:r>
          </w:p>
        </w:tc>
      </w:tr>
      <w:tr w:rsidR="00AE78A9" w:rsidRPr="00AE78A9" w14:paraId="192C79A4" w14:textId="77777777" w:rsidTr="00AE78A9">
        <w:trPr>
          <w:trHeight w:val="340"/>
        </w:trPr>
        <w:tc>
          <w:tcPr>
            <w:tcW w:w="5137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B52F505" w14:textId="77777777" w:rsidR="00AE78A9" w:rsidRPr="00AE78A9" w:rsidRDefault="00AE78A9" w:rsidP="00AE78A9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AE78A9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Установка регулятора давления и температуры ГВС 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88EA9B7" w14:textId="77777777" w:rsidR="00AE78A9" w:rsidRPr="00AE78A9" w:rsidRDefault="00AE78A9" w:rsidP="00AE78A9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AE78A9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1 шт.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411B6B6" w14:textId="77777777" w:rsidR="00AE78A9" w:rsidRPr="00AE78A9" w:rsidRDefault="00AE78A9" w:rsidP="00AE78A9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AE78A9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210 000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9B26CD" w14:textId="77777777" w:rsidR="00AE78A9" w:rsidRPr="00AE78A9" w:rsidRDefault="00AE78A9" w:rsidP="00AE78A9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AE78A9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4,42</w:t>
            </w:r>
          </w:p>
        </w:tc>
      </w:tr>
      <w:tr w:rsidR="00AE78A9" w:rsidRPr="00AE78A9" w14:paraId="1F903585" w14:textId="77777777" w:rsidTr="00AE78A9">
        <w:trPr>
          <w:trHeight w:val="340"/>
        </w:trPr>
        <w:tc>
          <w:tcPr>
            <w:tcW w:w="5137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A434305" w14:textId="77777777" w:rsidR="00AE78A9" w:rsidRPr="00AE78A9" w:rsidRDefault="00AE78A9" w:rsidP="00AE78A9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AE78A9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Теплоизоляция розлива отопления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16F0ABB" w14:textId="77777777" w:rsidR="00AE78A9" w:rsidRPr="00AE78A9" w:rsidRDefault="00AE78A9" w:rsidP="00AE78A9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AE78A9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420 </w:t>
            </w:r>
            <w:proofErr w:type="spellStart"/>
            <w:r w:rsidRPr="00AE78A9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м.п</w:t>
            </w:r>
            <w:proofErr w:type="spellEnd"/>
            <w:r w:rsidRPr="00AE78A9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.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BFB81B2" w14:textId="77777777" w:rsidR="00AE78A9" w:rsidRPr="00AE78A9" w:rsidRDefault="00AE78A9" w:rsidP="00AE78A9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AE78A9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159 600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AB7ABA" w14:textId="77777777" w:rsidR="00AE78A9" w:rsidRPr="00AE78A9" w:rsidRDefault="00AE78A9" w:rsidP="00AE78A9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AE78A9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3,36</w:t>
            </w:r>
          </w:p>
        </w:tc>
      </w:tr>
      <w:tr w:rsidR="00AE78A9" w:rsidRPr="00AE78A9" w14:paraId="3F955A27" w14:textId="77777777" w:rsidTr="00AE78A9">
        <w:trPr>
          <w:trHeight w:val="340"/>
        </w:trPr>
        <w:tc>
          <w:tcPr>
            <w:tcW w:w="5137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A620435" w14:textId="77777777" w:rsidR="00AE78A9" w:rsidRPr="00AE78A9" w:rsidRDefault="00AE78A9" w:rsidP="00AE78A9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AE78A9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Монтаж системы видеонаблюдения (1 точка)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D485DBE" w14:textId="77777777" w:rsidR="00AE78A9" w:rsidRPr="00AE78A9" w:rsidRDefault="00AE78A9" w:rsidP="00AE78A9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AE78A9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1 шт.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C40F87E" w14:textId="77777777" w:rsidR="00AE78A9" w:rsidRPr="00AE78A9" w:rsidRDefault="00AE78A9" w:rsidP="00AE78A9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AE78A9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50 000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89FBFF" w14:textId="77777777" w:rsidR="00AE78A9" w:rsidRPr="00AE78A9" w:rsidRDefault="00AE78A9" w:rsidP="00AE78A9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AE78A9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1,05</w:t>
            </w:r>
          </w:p>
        </w:tc>
      </w:tr>
      <w:tr w:rsidR="00AE78A9" w:rsidRPr="00AE78A9" w14:paraId="22465BA5" w14:textId="77777777" w:rsidTr="00AE78A9">
        <w:trPr>
          <w:trHeight w:val="340"/>
        </w:trPr>
        <w:tc>
          <w:tcPr>
            <w:tcW w:w="5137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FB04EF3" w14:textId="77777777" w:rsidR="00AE78A9" w:rsidRPr="00AE78A9" w:rsidRDefault="00AE78A9" w:rsidP="00AE78A9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AE78A9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Ремонт отмостки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9D1B6BE" w14:textId="77777777" w:rsidR="00AE78A9" w:rsidRPr="00AE78A9" w:rsidRDefault="00AE78A9" w:rsidP="00AE78A9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AE78A9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160 м.2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D5C512B" w14:textId="77777777" w:rsidR="00AE78A9" w:rsidRPr="00AE78A9" w:rsidRDefault="00AE78A9" w:rsidP="00AE78A9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AE78A9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280 000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A2B6A9" w14:textId="77777777" w:rsidR="00AE78A9" w:rsidRPr="00AE78A9" w:rsidRDefault="00AE78A9" w:rsidP="00AE78A9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AE78A9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5,89</w:t>
            </w:r>
          </w:p>
        </w:tc>
      </w:tr>
      <w:tr w:rsidR="00AE78A9" w:rsidRPr="00AE78A9" w14:paraId="081ACF3C" w14:textId="77777777" w:rsidTr="00AE78A9">
        <w:trPr>
          <w:trHeight w:val="340"/>
        </w:trPr>
        <w:tc>
          <w:tcPr>
            <w:tcW w:w="5137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0369227" w14:textId="77777777" w:rsidR="00AE78A9" w:rsidRPr="00AE78A9" w:rsidRDefault="00AE78A9" w:rsidP="00AE78A9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AE78A9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Снос  и обрезка деревьев 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891810A" w14:textId="77777777" w:rsidR="00AE78A9" w:rsidRPr="00AE78A9" w:rsidRDefault="00AE78A9" w:rsidP="00AE78A9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AE78A9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110302F" w14:textId="77777777" w:rsidR="00AE78A9" w:rsidRPr="00AE78A9" w:rsidRDefault="00AE78A9" w:rsidP="00AE78A9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AE78A9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55 000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152AE1" w14:textId="77777777" w:rsidR="00AE78A9" w:rsidRPr="00AE78A9" w:rsidRDefault="00AE78A9" w:rsidP="00AE78A9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AE78A9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1,16</w:t>
            </w:r>
          </w:p>
        </w:tc>
      </w:tr>
      <w:tr w:rsidR="00AE78A9" w:rsidRPr="00AE78A9" w14:paraId="0CFF5C73" w14:textId="77777777" w:rsidTr="00AE78A9">
        <w:trPr>
          <w:trHeight w:val="340"/>
        </w:trPr>
        <w:tc>
          <w:tcPr>
            <w:tcW w:w="5137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78CEDF1" w14:textId="77777777" w:rsidR="00AE78A9" w:rsidRPr="00AE78A9" w:rsidRDefault="00AE78A9" w:rsidP="00AE78A9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AE78A9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Ремонт цоколя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490F26B" w14:textId="77777777" w:rsidR="00AE78A9" w:rsidRPr="00AE78A9" w:rsidRDefault="00AE78A9" w:rsidP="00AE78A9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AE78A9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200 м.2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7B0D1BC" w14:textId="77777777" w:rsidR="00AE78A9" w:rsidRPr="00AE78A9" w:rsidRDefault="00AE78A9" w:rsidP="00AE78A9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AE78A9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140 000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6ACB20" w14:textId="77777777" w:rsidR="00AE78A9" w:rsidRPr="00AE78A9" w:rsidRDefault="00AE78A9" w:rsidP="00AE78A9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AE78A9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2,94</w:t>
            </w:r>
          </w:p>
        </w:tc>
      </w:tr>
      <w:tr w:rsidR="00AE78A9" w:rsidRPr="00AE78A9" w14:paraId="30B7642F" w14:textId="77777777" w:rsidTr="00AE78A9">
        <w:trPr>
          <w:trHeight w:val="340"/>
        </w:trPr>
        <w:tc>
          <w:tcPr>
            <w:tcW w:w="5137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B8A68BE" w14:textId="77777777" w:rsidR="00AE78A9" w:rsidRPr="00AE78A9" w:rsidRDefault="00AE78A9" w:rsidP="00AE78A9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AE78A9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Ремонт кровли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7E10702" w14:textId="77777777" w:rsidR="00AE78A9" w:rsidRPr="00AE78A9" w:rsidRDefault="00AE78A9" w:rsidP="00AE78A9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AE78A9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200 м.2.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ED6A43B" w14:textId="77777777" w:rsidR="00AE78A9" w:rsidRPr="00AE78A9" w:rsidRDefault="00AE78A9" w:rsidP="00AE78A9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AE78A9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80 000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67305F" w14:textId="77777777" w:rsidR="00AE78A9" w:rsidRPr="00AE78A9" w:rsidRDefault="00AE78A9" w:rsidP="00AE78A9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AE78A9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1,68</w:t>
            </w:r>
          </w:p>
        </w:tc>
      </w:tr>
      <w:tr w:rsidR="00AE78A9" w:rsidRPr="00AE78A9" w14:paraId="72F240FC" w14:textId="77777777" w:rsidTr="00AE78A9">
        <w:trPr>
          <w:trHeight w:val="340"/>
        </w:trPr>
        <w:tc>
          <w:tcPr>
            <w:tcW w:w="5137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68B3758" w14:textId="77777777" w:rsidR="00AE78A9" w:rsidRPr="00AE78A9" w:rsidRDefault="00AE78A9" w:rsidP="00AE78A9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AE78A9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Косметический ремонт п.3-5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5D6DD66" w14:textId="77777777" w:rsidR="00AE78A9" w:rsidRPr="00AE78A9" w:rsidRDefault="00AE78A9" w:rsidP="00AE78A9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AE78A9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3 шт.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EF84EE6" w14:textId="77777777" w:rsidR="00AE78A9" w:rsidRPr="00AE78A9" w:rsidRDefault="00AE78A9" w:rsidP="00AE78A9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AE78A9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300 000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F793E9" w14:textId="77777777" w:rsidR="00AE78A9" w:rsidRPr="00AE78A9" w:rsidRDefault="00AE78A9" w:rsidP="00AE78A9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AE78A9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6,31</w:t>
            </w:r>
          </w:p>
        </w:tc>
      </w:tr>
      <w:tr w:rsidR="00AE78A9" w:rsidRPr="00AE78A9" w14:paraId="57B69927" w14:textId="77777777" w:rsidTr="00AE78A9">
        <w:trPr>
          <w:trHeight w:val="340"/>
        </w:trPr>
        <w:tc>
          <w:tcPr>
            <w:tcW w:w="5137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2B4009A" w14:textId="77777777" w:rsidR="00AE78A9" w:rsidRPr="00AE78A9" w:rsidRDefault="00AE78A9" w:rsidP="00AE78A9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AE78A9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Замена розлива ГВС 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E87F3ED" w14:textId="77777777" w:rsidR="00AE78A9" w:rsidRPr="00AE78A9" w:rsidRDefault="00AE78A9" w:rsidP="00AE78A9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AE78A9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190 </w:t>
            </w:r>
            <w:proofErr w:type="spellStart"/>
            <w:r w:rsidRPr="00AE78A9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м.п</w:t>
            </w:r>
            <w:proofErr w:type="spellEnd"/>
            <w:r w:rsidRPr="00AE78A9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.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0A5BF17" w14:textId="77777777" w:rsidR="00AE78A9" w:rsidRPr="00AE78A9" w:rsidRDefault="00AE78A9" w:rsidP="00AE78A9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AE78A9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260 000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A08FBA" w14:textId="77777777" w:rsidR="00AE78A9" w:rsidRPr="00AE78A9" w:rsidRDefault="00AE78A9" w:rsidP="00AE78A9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AE78A9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5,47</w:t>
            </w:r>
          </w:p>
        </w:tc>
      </w:tr>
      <w:tr w:rsidR="00AE78A9" w:rsidRPr="00AE78A9" w14:paraId="61CB8368" w14:textId="77777777" w:rsidTr="00AE78A9">
        <w:trPr>
          <w:trHeight w:val="340"/>
        </w:trPr>
        <w:tc>
          <w:tcPr>
            <w:tcW w:w="5137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31E4B0E" w14:textId="77777777" w:rsidR="00AE78A9" w:rsidRPr="00AE78A9" w:rsidRDefault="00AE78A9" w:rsidP="00AE78A9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AE78A9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Замена розлива отопления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C32226B" w14:textId="77777777" w:rsidR="00AE78A9" w:rsidRPr="00AE78A9" w:rsidRDefault="00AE78A9" w:rsidP="00AE78A9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AE78A9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428 </w:t>
            </w:r>
            <w:proofErr w:type="spellStart"/>
            <w:r w:rsidRPr="00AE78A9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м.п</w:t>
            </w:r>
            <w:proofErr w:type="spellEnd"/>
            <w:r w:rsidRPr="00AE78A9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.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A5F1D89" w14:textId="77777777" w:rsidR="00AE78A9" w:rsidRPr="00AE78A9" w:rsidRDefault="00AE78A9" w:rsidP="00AE78A9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AE78A9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560 000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FD1997" w14:textId="77777777" w:rsidR="00AE78A9" w:rsidRPr="00AE78A9" w:rsidRDefault="00AE78A9" w:rsidP="00AE78A9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AE78A9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11,78</w:t>
            </w:r>
          </w:p>
        </w:tc>
      </w:tr>
      <w:tr w:rsidR="00AE78A9" w:rsidRPr="00AE78A9" w14:paraId="5FCFD836" w14:textId="77777777" w:rsidTr="00AE78A9">
        <w:trPr>
          <w:trHeight w:val="340"/>
        </w:trPr>
        <w:tc>
          <w:tcPr>
            <w:tcW w:w="5137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77D068B" w14:textId="77777777" w:rsidR="00AE78A9" w:rsidRPr="00AE78A9" w:rsidRDefault="00AE78A9" w:rsidP="00AE78A9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AE78A9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Смена стояков отопления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270F38F" w14:textId="77777777" w:rsidR="00AE78A9" w:rsidRPr="00AE78A9" w:rsidRDefault="00AE78A9" w:rsidP="00AE78A9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AE78A9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780 </w:t>
            </w:r>
            <w:proofErr w:type="spellStart"/>
            <w:r w:rsidRPr="00AE78A9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м.п</w:t>
            </w:r>
            <w:proofErr w:type="spellEnd"/>
            <w:r w:rsidRPr="00AE78A9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.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23CB8D2" w14:textId="77777777" w:rsidR="00AE78A9" w:rsidRPr="00AE78A9" w:rsidRDefault="00AE78A9" w:rsidP="00AE78A9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AE78A9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900 000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8B4481" w14:textId="77777777" w:rsidR="00AE78A9" w:rsidRPr="00AE78A9" w:rsidRDefault="00AE78A9" w:rsidP="00AE78A9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AE78A9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18,93</w:t>
            </w:r>
          </w:p>
        </w:tc>
      </w:tr>
      <w:tr w:rsidR="00AE78A9" w:rsidRPr="00AE78A9" w14:paraId="6DB86EBE" w14:textId="77777777" w:rsidTr="00AE78A9">
        <w:trPr>
          <w:trHeight w:val="340"/>
        </w:trPr>
        <w:tc>
          <w:tcPr>
            <w:tcW w:w="5137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3A6772B" w14:textId="77777777" w:rsidR="00AE78A9" w:rsidRPr="00AE78A9" w:rsidRDefault="00AE78A9" w:rsidP="00AE78A9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AE78A9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Смена стояков ХВС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4368782" w14:textId="77777777" w:rsidR="00AE78A9" w:rsidRPr="00AE78A9" w:rsidRDefault="00AE78A9" w:rsidP="00AE78A9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AE78A9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140 </w:t>
            </w:r>
            <w:proofErr w:type="spellStart"/>
            <w:r w:rsidRPr="00AE78A9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м.п</w:t>
            </w:r>
            <w:proofErr w:type="spellEnd"/>
            <w:r w:rsidRPr="00AE78A9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.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AF96CBB" w14:textId="77777777" w:rsidR="00AE78A9" w:rsidRPr="00AE78A9" w:rsidRDefault="00AE78A9" w:rsidP="00AE78A9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AE78A9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190 000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CD07FD" w14:textId="77777777" w:rsidR="00AE78A9" w:rsidRPr="00AE78A9" w:rsidRDefault="00AE78A9" w:rsidP="00AE78A9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AE78A9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4,00</w:t>
            </w:r>
          </w:p>
        </w:tc>
      </w:tr>
      <w:tr w:rsidR="00AE78A9" w:rsidRPr="00AE78A9" w14:paraId="6477347C" w14:textId="77777777" w:rsidTr="00AE78A9">
        <w:trPr>
          <w:trHeight w:val="340"/>
        </w:trPr>
        <w:tc>
          <w:tcPr>
            <w:tcW w:w="5137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77D5659" w14:textId="77777777" w:rsidR="00AE78A9" w:rsidRPr="00AE78A9" w:rsidRDefault="00AE78A9" w:rsidP="00AE78A9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AE78A9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Смена стояков ГВС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E6680C0" w14:textId="77777777" w:rsidR="00AE78A9" w:rsidRPr="00AE78A9" w:rsidRDefault="00AE78A9" w:rsidP="00AE78A9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AE78A9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140  </w:t>
            </w:r>
            <w:proofErr w:type="spellStart"/>
            <w:r w:rsidRPr="00AE78A9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м.п</w:t>
            </w:r>
            <w:proofErr w:type="spellEnd"/>
            <w:r w:rsidRPr="00AE78A9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.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D663F95" w14:textId="77777777" w:rsidR="00AE78A9" w:rsidRPr="00AE78A9" w:rsidRDefault="00AE78A9" w:rsidP="00AE78A9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AE78A9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190000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A21E75" w14:textId="77777777" w:rsidR="00AE78A9" w:rsidRPr="00AE78A9" w:rsidRDefault="00AE78A9" w:rsidP="00AE78A9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AE78A9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2,94</w:t>
            </w:r>
          </w:p>
        </w:tc>
      </w:tr>
      <w:tr w:rsidR="00AE78A9" w:rsidRPr="00AE78A9" w14:paraId="0ADF4C45" w14:textId="77777777" w:rsidTr="00AE78A9">
        <w:trPr>
          <w:trHeight w:val="340"/>
        </w:trPr>
        <w:tc>
          <w:tcPr>
            <w:tcW w:w="5137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C256BE9" w14:textId="77777777" w:rsidR="00AE78A9" w:rsidRPr="00AE78A9" w:rsidRDefault="00AE78A9" w:rsidP="00AE78A9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AE78A9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Замена стояков п/с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2A9B4F1" w14:textId="77777777" w:rsidR="00AE78A9" w:rsidRPr="00AE78A9" w:rsidRDefault="00AE78A9" w:rsidP="00AE78A9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AE78A9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140 </w:t>
            </w:r>
            <w:proofErr w:type="spellStart"/>
            <w:r w:rsidRPr="00AE78A9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м.п</w:t>
            </w:r>
            <w:proofErr w:type="spellEnd"/>
            <w:r w:rsidRPr="00AE78A9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.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38F5F96" w14:textId="77777777" w:rsidR="00AE78A9" w:rsidRPr="00AE78A9" w:rsidRDefault="00AE78A9" w:rsidP="00AE78A9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AE78A9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190 000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52D5C2" w14:textId="77777777" w:rsidR="00AE78A9" w:rsidRPr="00AE78A9" w:rsidRDefault="00AE78A9" w:rsidP="00AE78A9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AE78A9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4,00</w:t>
            </w:r>
          </w:p>
        </w:tc>
      </w:tr>
      <w:tr w:rsidR="00AE78A9" w:rsidRPr="00AE78A9" w14:paraId="135A1C0C" w14:textId="77777777" w:rsidTr="00AE78A9">
        <w:trPr>
          <w:trHeight w:val="340"/>
        </w:trPr>
        <w:tc>
          <w:tcPr>
            <w:tcW w:w="5137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37DAFE9" w14:textId="77777777" w:rsidR="00AE78A9" w:rsidRPr="00AE78A9" w:rsidRDefault="00AE78A9" w:rsidP="00AE78A9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AE78A9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Ремонт освещения подвала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7D24400" w14:textId="77777777" w:rsidR="00AE78A9" w:rsidRPr="00AE78A9" w:rsidRDefault="00AE78A9" w:rsidP="00AE78A9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AE78A9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150м.п.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887A358" w14:textId="77777777" w:rsidR="00AE78A9" w:rsidRPr="00AE78A9" w:rsidRDefault="00AE78A9" w:rsidP="00AE78A9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AE78A9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60 000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923DCF" w14:textId="77777777" w:rsidR="00AE78A9" w:rsidRPr="00AE78A9" w:rsidRDefault="00AE78A9" w:rsidP="00AE78A9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AE78A9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1,26</w:t>
            </w:r>
          </w:p>
        </w:tc>
      </w:tr>
      <w:tr w:rsidR="00AE78A9" w:rsidRPr="00AE78A9" w14:paraId="6C82FE94" w14:textId="77777777" w:rsidTr="00AE78A9">
        <w:trPr>
          <w:trHeight w:val="340"/>
        </w:trPr>
        <w:tc>
          <w:tcPr>
            <w:tcW w:w="5137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2F2B6C7" w14:textId="77777777" w:rsidR="00AE78A9" w:rsidRPr="00AE78A9" w:rsidRDefault="00AE78A9" w:rsidP="00AE78A9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AE78A9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Ремонт системы наружного водоотведения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45AAF89" w14:textId="77777777" w:rsidR="00AE78A9" w:rsidRPr="00AE78A9" w:rsidRDefault="00AE78A9" w:rsidP="00AE78A9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AE78A9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40 </w:t>
            </w:r>
            <w:proofErr w:type="spellStart"/>
            <w:r w:rsidRPr="00AE78A9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м.п</w:t>
            </w:r>
            <w:proofErr w:type="spellEnd"/>
            <w:r w:rsidRPr="00AE78A9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.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60CD9F0" w14:textId="77777777" w:rsidR="00AE78A9" w:rsidRPr="00AE78A9" w:rsidRDefault="00AE78A9" w:rsidP="00AE78A9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AE78A9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120 000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119B64" w14:textId="77777777" w:rsidR="00AE78A9" w:rsidRPr="00AE78A9" w:rsidRDefault="00AE78A9" w:rsidP="00AE78A9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AE78A9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2,52</w:t>
            </w:r>
          </w:p>
        </w:tc>
      </w:tr>
      <w:tr w:rsidR="00AE78A9" w:rsidRPr="00AE78A9" w14:paraId="1C25133E" w14:textId="77777777" w:rsidTr="00AE78A9">
        <w:trPr>
          <w:trHeight w:val="340"/>
        </w:trPr>
        <w:tc>
          <w:tcPr>
            <w:tcW w:w="5137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86D56E5" w14:textId="77777777" w:rsidR="00AE78A9" w:rsidRPr="00AE78A9" w:rsidRDefault="00AE78A9" w:rsidP="00AE78A9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AE78A9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Выполнение контура заземления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5AB7506" w14:textId="77777777" w:rsidR="00AE78A9" w:rsidRPr="00AE78A9" w:rsidRDefault="00AE78A9" w:rsidP="00AE78A9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AE78A9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1 шт.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DB514F5" w14:textId="77777777" w:rsidR="00AE78A9" w:rsidRPr="00AE78A9" w:rsidRDefault="00AE78A9" w:rsidP="00AE78A9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AE78A9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75 000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F1FA88" w14:textId="77777777" w:rsidR="00AE78A9" w:rsidRPr="00AE78A9" w:rsidRDefault="00AE78A9" w:rsidP="00AE78A9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AE78A9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1,58</w:t>
            </w:r>
          </w:p>
        </w:tc>
      </w:tr>
      <w:tr w:rsidR="00AE78A9" w:rsidRPr="00AE78A9" w14:paraId="412A64D8" w14:textId="77777777" w:rsidTr="00AE78A9">
        <w:trPr>
          <w:trHeight w:val="340"/>
        </w:trPr>
        <w:tc>
          <w:tcPr>
            <w:tcW w:w="5137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55FF136" w14:textId="75670FB1" w:rsidR="00AE78A9" w:rsidRPr="00AE78A9" w:rsidRDefault="00AE78A9" w:rsidP="00AE78A9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AE78A9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Диагностика газ</w:t>
            </w: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о</w:t>
            </w:r>
            <w:r w:rsidRPr="00AE78A9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вого оборудования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CB58D97" w14:textId="77777777" w:rsidR="00AE78A9" w:rsidRPr="00AE78A9" w:rsidRDefault="00AE78A9" w:rsidP="00AE78A9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AE78A9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C05C60D" w14:textId="77777777" w:rsidR="00AE78A9" w:rsidRPr="00AE78A9" w:rsidRDefault="00AE78A9" w:rsidP="00AE78A9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AE78A9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60 000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8BC5A7" w14:textId="77777777" w:rsidR="00AE78A9" w:rsidRPr="00AE78A9" w:rsidRDefault="00AE78A9" w:rsidP="00AE78A9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AE78A9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1,26</w:t>
            </w:r>
          </w:p>
        </w:tc>
      </w:tr>
      <w:tr w:rsidR="00AE78A9" w:rsidRPr="00AE78A9" w14:paraId="39DC572B" w14:textId="77777777" w:rsidTr="00AE78A9">
        <w:trPr>
          <w:trHeight w:val="340"/>
        </w:trPr>
        <w:tc>
          <w:tcPr>
            <w:tcW w:w="5137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26B8FC2" w14:textId="77777777" w:rsidR="00AE78A9" w:rsidRPr="00AE78A9" w:rsidRDefault="00AE78A9" w:rsidP="00AE78A9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AE78A9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Асфальтирование проезда 1п.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376BE6C" w14:textId="77777777" w:rsidR="00AE78A9" w:rsidRPr="00AE78A9" w:rsidRDefault="00AE78A9" w:rsidP="00AE78A9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AE78A9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100м2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D7410DF" w14:textId="77777777" w:rsidR="00AE78A9" w:rsidRPr="00AE78A9" w:rsidRDefault="00AE78A9" w:rsidP="00AE78A9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AE78A9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350 000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B81A79" w14:textId="77777777" w:rsidR="00AE78A9" w:rsidRPr="00AE78A9" w:rsidRDefault="00AE78A9" w:rsidP="00AE78A9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AE78A9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7,36</w:t>
            </w:r>
          </w:p>
        </w:tc>
      </w:tr>
    </w:tbl>
    <w:p w14:paraId="12A7DF7B" w14:textId="77777777" w:rsidR="00BD5CD0" w:rsidRPr="0087599B" w:rsidRDefault="00BD5CD0" w:rsidP="0087599B">
      <w:pPr>
        <w:autoSpaceDE w:val="0"/>
        <w:autoSpaceDN w:val="0"/>
        <w:adjustRightInd w:val="0"/>
        <w:ind w:firstLine="540"/>
        <w:jc w:val="both"/>
      </w:pPr>
    </w:p>
    <w:p w14:paraId="4D353917" w14:textId="110849C5" w:rsidR="00BA4F08" w:rsidRPr="0087599B" w:rsidRDefault="00497270" w:rsidP="0087599B">
      <w:pPr>
        <w:autoSpaceDE w:val="0"/>
        <w:autoSpaceDN w:val="0"/>
        <w:adjustRightInd w:val="0"/>
        <w:ind w:firstLine="540"/>
        <w:jc w:val="both"/>
      </w:pPr>
      <w:r>
        <w:t>2</w:t>
      </w:r>
      <w:r w:rsidR="0087599B">
        <w:t>.</w:t>
      </w:r>
      <w:r w:rsidR="002B5EAD" w:rsidRPr="0087599B">
        <w:t xml:space="preserve"> </w:t>
      </w:r>
      <w:r w:rsidR="00BD5CD0" w:rsidRPr="0087599B">
        <w:t>В целях безопасного использования и содержания внутридомового газового оборудование, руководствуясь положениями постановления Правительства РФ № 290 от 03.04.2013 г., постановления Правительства РФ №410 от 13.05.2013 г., приказа Ростехнадзора от 17.12.2013 г. утвердить к проведению в 202</w:t>
      </w:r>
      <w:r w:rsidR="00AE78A9">
        <w:t>2</w:t>
      </w:r>
      <w:r w:rsidR="00BD5CD0" w:rsidRPr="0087599B">
        <w:t xml:space="preserve"> году работы по техническому диагностированию внутридомового газового </w:t>
      </w:r>
      <w:r w:rsidR="00BD5CD0" w:rsidRPr="0087599B">
        <w:lastRenderedPageBreak/>
        <w:t>оборудования и утвердить с 01.01.2</w:t>
      </w:r>
      <w:r w:rsidR="002E634A" w:rsidRPr="0087599B">
        <w:t>02</w:t>
      </w:r>
      <w:r w:rsidR="00AE78A9">
        <w:t>2</w:t>
      </w:r>
      <w:r w:rsidR="00BD5CD0" w:rsidRPr="0087599B">
        <w:t>г. размер платы по теку</w:t>
      </w:r>
      <w:r w:rsidR="00265598">
        <w:t>щему ремонту в размере 1,26</w:t>
      </w:r>
      <w:r w:rsidR="0087599B" w:rsidRPr="0087599B">
        <w:t xml:space="preserve"> </w:t>
      </w:r>
      <w:r w:rsidR="00BD5CD0" w:rsidRPr="0087599B">
        <w:t xml:space="preserve">руб. на 1 </w:t>
      </w:r>
      <w:proofErr w:type="spellStart"/>
      <w:r w:rsidR="00BD5CD0" w:rsidRPr="0087599B">
        <w:t>кв.м</w:t>
      </w:r>
      <w:proofErr w:type="spellEnd"/>
      <w:r w:rsidR="00BD5CD0" w:rsidRPr="0087599B">
        <w:t>.</w:t>
      </w:r>
    </w:p>
    <w:p w14:paraId="0DDC052B" w14:textId="32E8362B" w:rsidR="0092061C" w:rsidRDefault="00497270" w:rsidP="0087599B">
      <w:pPr>
        <w:autoSpaceDE w:val="0"/>
        <w:autoSpaceDN w:val="0"/>
        <w:adjustRightInd w:val="0"/>
        <w:ind w:firstLine="540"/>
        <w:jc w:val="both"/>
      </w:pPr>
      <w:r>
        <w:t>3</w:t>
      </w:r>
      <w:r w:rsidR="0087599B">
        <w:t>.</w:t>
      </w:r>
      <w:r w:rsidR="00BA4F08" w:rsidRPr="0087599B">
        <w:t xml:space="preserve"> Принять решение о  выполнении комплекса работ по межеванию земельного участка под МКД и постановке его на када</w:t>
      </w:r>
      <w:r w:rsidR="00265598">
        <w:t>стровый учет в размере 1,68</w:t>
      </w:r>
      <w:r w:rsidR="0087599B" w:rsidRPr="0087599B">
        <w:t xml:space="preserve"> </w:t>
      </w:r>
      <w:r w:rsidR="00BA4F08" w:rsidRPr="0087599B">
        <w:t xml:space="preserve">руб. на 1 </w:t>
      </w:r>
      <w:proofErr w:type="spellStart"/>
      <w:r w:rsidR="00BA4F08" w:rsidRPr="0087599B">
        <w:t>кв.м</w:t>
      </w:r>
      <w:proofErr w:type="spellEnd"/>
      <w:r w:rsidR="00BA4F08" w:rsidRPr="0087599B">
        <w:t>. с 01.01.202</w:t>
      </w:r>
      <w:r w:rsidR="00AE78A9">
        <w:t>2</w:t>
      </w:r>
      <w:r w:rsidR="00BA4F08" w:rsidRPr="0087599B">
        <w:t>г.</w:t>
      </w:r>
    </w:p>
    <w:p w14:paraId="57555356" w14:textId="5258F2FB" w:rsidR="00EF7D4F" w:rsidRDefault="00265598" w:rsidP="00AE78A9">
      <w:pPr>
        <w:autoSpaceDE w:val="0"/>
        <w:autoSpaceDN w:val="0"/>
        <w:adjustRightInd w:val="0"/>
        <w:ind w:firstLine="540"/>
        <w:jc w:val="both"/>
      </w:pPr>
      <w:r>
        <w:t xml:space="preserve">4. </w:t>
      </w:r>
      <w:r w:rsidRPr="00265598">
        <w:t>Получить в управление по охране окружающей среды и природных ресурсов разрешение на проведение работ по спилу деревьев  и утвердить с 01.01.202</w:t>
      </w:r>
      <w:r w:rsidR="00AE78A9">
        <w:t>2</w:t>
      </w:r>
      <w:r w:rsidRPr="00265598">
        <w:t xml:space="preserve">г. размер платы по текущему ремонту в размере </w:t>
      </w:r>
      <w:r w:rsidR="00AE78A9">
        <w:t>1,16</w:t>
      </w:r>
      <w:r>
        <w:t xml:space="preserve"> </w:t>
      </w:r>
      <w:r w:rsidRPr="00265598">
        <w:t xml:space="preserve">руб. на 1 </w:t>
      </w:r>
      <w:proofErr w:type="spellStart"/>
      <w:r w:rsidRPr="00265598">
        <w:t>кв.м</w:t>
      </w:r>
      <w:proofErr w:type="spellEnd"/>
      <w:r w:rsidRPr="00265598">
        <w:t>.</w:t>
      </w:r>
    </w:p>
    <w:p w14:paraId="2B2FEF1E" w14:textId="77777777" w:rsidR="00AE78A9" w:rsidRPr="00FF2F41" w:rsidRDefault="00AE78A9" w:rsidP="00AE78A9">
      <w:pPr>
        <w:autoSpaceDE w:val="0"/>
        <w:autoSpaceDN w:val="0"/>
        <w:adjustRightInd w:val="0"/>
        <w:ind w:firstLine="540"/>
        <w:jc w:val="both"/>
      </w:pPr>
      <w:r w:rsidRPr="00681D4E">
        <w:rPr>
          <w:b/>
          <w:sz w:val="28"/>
          <w:szCs w:val="28"/>
          <w:lang w:val="en-US"/>
        </w:rPr>
        <w:t>III</w:t>
      </w:r>
      <w:r w:rsidRPr="00681D4E">
        <w:rPr>
          <w:b/>
        </w:rPr>
        <w:t xml:space="preserve">. </w:t>
      </w:r>
      <w:r>
        <w:rPr>
          <w:b/>
          <w:sz w:val="28"/>
          <w:szCs w:val="28"/>
        </w:rPr>
        <w:t xml:space="preserve"> </w:t>
      </w:r>
      <w:r w:rsidRPr="004475E2">
        <w:rPr>
          <w:b/>
        </w:rPr>
        <w:t xml:space="preserve">Рассмотреть </w:t>
      </w:r>
      <w:r>
        <w:rPr>
          <w:b/>
        </w:rPr>
        <w:t>порядок</w:t>
      </w:r>
      <w:r w:rsidRPr="004475E2">
        <w:rPr>
          <w:b/>
        </w:rPr>
        <w:t xml:space="preserve"> оплаты размера расходов в составе платы за содержание жилого помещения в многоквартирном доме на оплату коммунальных ресурсов, потребляемых при использовании и содержании общего имущества в многоквартирном доме, определяется при наличии коллективного (общедомового) прибора учета:</w:t>
      </w:r>
      <w:r>
        <w:rPr>
          <w:b/>
        </w:rPr>
        <w:t xml:space="preserve"> </w:t>
      </w:r>
      <w:r w:rsidRPr="004475E2">
        <w:t>исходя из объема потребления коммунальных ресурсов, определяемого по показаниям коллективного (общедомового) прибора учета, по тарифам, установленным органами государственной власти субъектов Российской Федерации.</w:t>
      </w:r>
    </w:p>
    <w:p w14:paraId="68F5146F" w14:textId="77777777" w:rsidR="00AE78A9" w:rsidRPr="004475E2" w:rsidRDefault="00AE78A9" w:rsidP="00AE78A9">
      <w:pPr>
        <w:ind w:firstLine="567"/>
        <w:jc w:val="both"/>
      </w:pPr>
      <w:r w:rsidRPr="004475E2">
        <w:rPr>
          <w:color w:val="000000"/>
        </w:rPr>
        <w:t>П</w:t>
      </w:r>
      <w:r w:rsidRPr="004475E2">
        <w:t>ри этом объем указанных коммунальных ресурсов за расчетный период (месяц) определяется исходя из показаний коллективного (общедомового) прибора учета соответствующих коммунальных ресурсов за вычетом определенных в соответствии с постановлением Правительства РФ №354 от 06.05.2011 г. объемов коммунальных ресурсов (услуг), потребленных в жилых и нежилых помещениях, и распределяется между всеми жилыми и нежилыми помещениями пропорционально размеру общей площади каждого жилого и нежилого помещения, в том числе в случае превышения указанного объема коммунального ресурса над объемом, рассчитанным исходя из нормативов потребления коммунального ресурса в целях содержания общего имущества.</w:t>
      </w:r>
    </w:p>
    <w:p w14:paraId="1D1DCB8E" w14:textId="396E5B67" w:rsidR="00AE78A9" w:rsidRDefault="00AE78A9" w:rsidP="00AE78A9">
      <w:pPr>
        <w:ind w:firstLine="567"/>
        <w:jc w:val="both"/>
        <w:rPr>
          <w:b/>
          <w:sz w:val="28"/>
          <w:szCs w:val="28"/>
        </w:rPr>
      </w:pPr>
      <w:r w:rsidRPr="004475E2">
        <w:t xml:space="preserve">Расчет платы за коммунальные ресурсы, потребляемые при содержании общего имущества в многоквартирном доме (за холодную воду, горячую воду, электрическую энергию, отведение сточных вод в целях содержания общего имущества) производится по тарифам, установленным органом государственной власти субъекта РФ. </w:t>
      </w:r>
      <w:r>
        <w:rPr>
          <w:b/>
          <w:sz w:val="28"/>
          <w:szCs w:val="28"/>
        </w:rPr>
        <w:t xml:space="preserve"> </w:t>
      </w:r>
    </w:p>
    <w:p w14:paraId="59EA9593" w14:textId="29E38D9B" w:rsidR="00AE78A9" w:rsidRPr="00AE78A9" w:rsidRDefault="00AE78A9" w:rsidP="00AE78A9">
      <w:pPr>
        <w:autoSpaceDE w:val="0"/>
        <w:autoSpaceDN w:val="0"/>
        <w:adjustRightInd w:val="0"/>
        <w:jc w:val="both"/>
        <w:rPr>
          <w:bCs/>
        </w:rPr>
      </w:pPr>
      <w:r w:rsidRPr="00AE78A9">
        <w:rPr>
          <w:b/>
          <w:lang w:val="en-US"/>
        </w:rPr>
        <w:t>VI</w:t>
      </w:r>
      <w:r w:rsidRPr="00AE78A9">
        <w:rPr>
          <w:b/>
        </w:rPr>
        <w:t>.</w:t>
      </w:r>
      <w:r>
        <w:rPr>
          <w:bCs/>
        </w:rPr>
        <w:t xml:space="preserve"> </w:t>
      </w:r>
      <w:r w:rsidRPr="00DB26CD">
        <w:rPr>
          <w:bCs/>
        </w:rPr>
        <w:t xml:space="preserve">Утвердить </w:t>
      </w:r>
      <w:r>
        <w:rPr>
          <w:bCs/>
        </w:rPr>
        <w:t xml:space="preserve">и принять </w:t>
      </w:r>
      <w:r w:rsidRPr="00DB26CD">
        <w:rPr>
          <w:bCs/>
        </w:rPr>
        <w:t>дополнительные расходы</w:t>
      </w:r>
      <w:r w:rsidRPr="00E04E1F">
        <w:rPr>
          <w:rFonts w:eastAsia="Calibri"/>
          <w:b/>
          <w:lang w:eastAsia="en-US"/>
        </w:rPr>
        <w:t xml:space="preserve"> </w:t>
      </w:r>
      <w:r w:rsidRPr="00E04E1F">
        <w:rPr>
          <w:rFonts w:eastAsia="Calibri"/>
          <w:lang w:eastAsia="en-US"/>
        </w:rPr>
        <w:t>в размере платы за со</w:t>
      </w:r>
      <w:r>
        <w:rPr>
          <w:rFonts w:eastAsia="Calibri"/>
          <w:lang w:eastAsia="en-US"/>
        </w:rPr>
        <w:t>держание общего имущества в 2022</w:t>
      </w:r>
      <w:r w:rsidRPr="00E04E1F">
        <w:rPr>
          <w:rFonts w:eastAsia="Calibri"/>
          <w:lang w:eastAsia="en-US"/>
        </w:rPr>
        <w:t xml:space="preserve"> году</w:t>
      </w:r>
      <w:r w:rsidRPr="00E04E1F">
        <w:rPr>
          <w:bCs/>
        </w:rPr>
        <w:t xml:space="preserve">, связанные с проведением </w:t>
      </w:r>
      <w:r w:rsidRPr="00E04E1F">
        <w:rPr>
          <w:rFonts w:eastAsiaTheme="minorHAnsi"/>
          <w:lang w:eastAsia="en-US"/>
        </w:rPr>
        <w:t>профилактических испытаний и электрических</w:t>
      </w:r>
      <w:r w:rsidRPr="00DB26CD">
        <w:rPr>
          <w:rFonts w:eastAsiaTheme="minorHAnsi"/>
          <w:lang w:eastAsia="en-US"/>
        </w:rPr>
        <w:t xml:space="preserve"> измерений в электроустановках потребителей до 1000В</w:t>
      </w:r>
      <w:r w:rsidRPr="00DB26CD">
        <w:rPr>
          <w:bCs/>
        </w:rPr>
        <w:t xml:space="preserve"> </w:t>
      </w:r>
      <w:r w:rsidRPr="00CD3D1F">
        <w:rPr>
          <w:bCs/>
        </w:rPr>
        <w:t xml:space="preserve">в размере </w:t>
      </w:r>
      <w:r>
        <w:rPr>
          <w:bCs/>
        </w:rPr>
        <w:t xml:space="preserve">0,74 </w:t>
      </w:r>
      <w:r w:rsidRPr="00CD3D1F">
        <w:rPr>
          <w:bCs/>
        </w:rPr>
        <w:t xml:space="preserve">руб. на 1 </w:t>
      </w:r>
      <w:proofErr w:type="spellStart"/>
      <w:r w:rsidRPr="00CD3D1F">
        <w:rPr>
          <w:bCs/>
        </w:rPr>
        <w:t>кв.м</w:t>
      </w:r>
      <w:proofErr w:type="spellEnd"/>
      <w:r w:rsidRPr="00CD3D1F">
        <w:rPr>
          <w:bCs/>
        </w:rPr>
        <w:t>.</w:t>
      </w:r>
      <w:r>
        <w:rPr>
          <w:bCs/>
        </w:rPr>
        <w:t xml:space="preserve"> </w:t>
      </w:r>
      <w:r w:rsidRPr="00CD3D1F">
        <w:rPr>
          <w:bCs/>
        </w:rPr>
        <w:t>с 01.01.20</w:t>
      </w:r>
      <w:r>
        <w:rPr>
          <w:bCs/>
        </w:rPr>
        <w:t>22</w:t>
      </w:r>
      <w:r w:rsidRPr="00CD3D1F">
        <w:rPr>
          <w:bCs/>
        </w:rPr>
        <w:t>г.</w:t>
      </w:r>
      <w:bookmarkStart w:id="0" w:name="_GoBack"/>
      <w:bookmarkEnd w:id="0"/>
    </w:p>
    <w:p w14:paraId="59B55E8D" w14:textId="77777777" w:rsidR="00AE78A9" w:rsidRPr="006B3A90" w:rsidRDefault="00AE78A9" w:rsidP="00AE78A9">
      <w:pPr>
        <w:ind w:firstLine="567"/>
        <w:jc w:val="both"/>
      </w:pPr>
    </w:p>
    <w:p w14:paraId="1B16C946" w14:textId="77777777" w:rsidR="00AE78A9" w:rsidRPr="004475E2" w:rsidRDefault="00AE78A9" w:rsidP="00AE78A9">
      <w:pPr>
        <w:ind w:firstLine="709"/>
        <w:jc w:val="both"/>
      </w:pPr>
      <w:r w:rsidRPr="004475E2">
        <w:t>Согласно ст.46 ЖК РФ, решения и протокол общего собрания собственников помещений в многоквартирном доме являются официальными документами как документы, удостоверяющие факты, влекущие за собой юридические последствия в виде возложения на собственников помещений в многоквартирном доме обязанностей в отношении общего имущества в данном доме, изменения объема прав и обязанностей или освобождения этих собственников от обязанностей, и подлежат размещению в помещении данного дома лицом, иниц</w:t>
      </w:r>
      <w:r>
        <w:t>иировавшим общее собрание. Подлинники</w:t>
      </w:r>
      <w:r w:rsidRPr="004475E2">
        <w:t xml:space="preserve"> решений и протокола общего собрания собственников помещений в многоквартирном доме подлежат обязательному представлению лицом, по инициативе которого было созвано общее собрание, в управляющую организацию не позднее чем через десять дней после проведения общего собрания собственников помещений в многоквартирном доме. </w:t>
      </w:r>
    </w:p>
    <w:p w14:paraId="54344F3B" w14:textId="77777777" w:rsidR="00AE78A9" w:rsidRPr="004475E2" w:rsidRDefault="00AE78A9" w:rsidP="00AE78A9">
      <w:pPr>
        <w:ind w:firstLine="709"/>
        <w:jc w:val="both"/>
        <w:rPr>
          <w:u w:val="single"/>
        </w:rPr>
      </w:pPr>
      <w:r w:rsidRPr="004475E2">
        <w:t xml:space="preserve">Так же сообщаем, что Приказом Минстроя России </w:t>
      </w:r>
      <w:r w:rsidRPr="000E7FFD">
        <w:t>от 28.01.2019 № 44/</w:t>
      </w:r>
      <w:proofErr w:type="spellStart"/>
      <w:r w:rsidRPr="000E7FFD">
        <w:t>пр</w:t>
      </w:r>
      <w:proofErr w:type="spellEnd"/>
      <w:r w:rsidRPr="000E7FFD">
        <w:t xml:space="preserve"> "Об утверждении Требований к оформлению протоколов общих собраний собственников помещений в многоквартирных домах и Порядка направления подлинников решений и протоколов общих собраний собственников помещений в многоквартирных домах в уполномоченные органы исполнительной власти субъектов Российской Федерации, осуществляющие государственный жилищный </w:t>
      </w:r>
      <w:proofErr w:type="spellStart"/>
      <w:r w:rsidRPr="000E7FFD">
        <w:t>надзор"</w:t>
      </w:r>
      <w:r w:rsidRPr="004475E2">
        <w:rPr>
          <w:u w:val="single"/>
        </w:rPr>
        <w:t>Соответственно</w:t>
      </w:r>
      <w:proofErr w:type="spellEnd"/>
      <w:r w:rsidRPr="004475E2">
        <w:rPr>
          <w:u w:val="single"/>
        </w:rPr>
        <w:t>, в адрес управляющей компании направляются все приложения, на которые есть ссылка в содержательной части протокола общего собрания собственников помещений МКД.</w:t>
      </w:r>
    </w:p>
    <w:p w14:paraId="75D06B3D" w14:textId="77777777" w:rsidR="00AE78A9" w:rsidRPr="004475E2" w:rsidRDefault="00AE78A9" w:rsidP="00AE78A9">
      <w:pPr>
        <w:ind w:firstLine="709"/>
        <w:jc w:val="both"/>
      </w:pPr>
      <w:r w:rsidRPr="004475E2">
        <w:t>ООО Управляющая компания «Северный округ» готов</w:t>
      </w:r>
      <w:r>
        <w:t>о</w:t>
      </w:r>
      <w:r w:rsidRPr="004475E2">
        <w:t xml:space="preserve"> оказать помощь собственникам МКД в подготовке д</w:t>
      </w:r>
      <w:r>
        <w:t xml:space="preserve">окументов для общего собрания тел. </w:t>
      </w:r>
      <w:r w:rsidRPr="004475E2">
        <w:t>75 86 46 или</w:t>
      </w:r>
      <w:r>
        <w:t xml:space="preserve"> тел. подрядной организации ООО «</w:t>
      </w:r>
      <w:proofErr w:type="spellStart"/>
      <w:r>
        <w:t>ЖилПром</w:t>
      </w:r>
      <w:proofErr w:type="spellEnd"/>
      <w:r>
        <w:t xml:space="preserve">» 73-55-56. </w:t>
      </w:r>
      <w:r w:rsidRPr="004475E2">
        <w:t xml:space="preserve">Принятое решение, по вопросам, поставленным на голосование оформить протоколом, и направить копию протокола общего собрания в адрес управляющей организации для реализации принятых решений </w:t>
      </w:r>
      <w:r>
        <w:rPr>
          <w:b/>
        </w:rPr>
        <w:t>не позднее 01 декабря 2021</w:t>
      </w:r>
      <w:r w:rsidRPr="004475E2">
        <w:rPr>
          <w:b/>
        </w:rPr>
        <w:t xml:space="preserve"> года.</w:t>
      </w:r>
    </w:p>
    <w:p w14:paraId="57AEF713" w14:textId="77777777" w:rsidR="00AE78A9" w:rsidRPr="005A4E8B" w:rsidRDefault="00AE78A9" w:rsidP="00AE78A9">
      <w:pPr>
        <w:ind w:left="7080" w:firstLine="708"/>
        <w:rPr>
          <w:sz w:val="22"/>
          <w:szCs w:val="22"/>
        </w:rPr>
      </w:pPr>
      <w:r w:rsidRPr="004475E2">
        <w:rPr>
          <w:sz w:val="22"/>
          <w:szCs w:val="22"/>
        </w:rPr>
        <w:t>ООО УК «Северный округ»</w:t>
      </w:r>
    </w:p>
    <w:p w14:paraId="6E496DBD" w14:textId="77777777" w:rsidR="00AE78A9" w:rsidRPr="00A7160C" w:rsidRDefault="00AE78A9" w:rsidP="00AE78A9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</w:p>
    <w:p w14:paraId="1203E3B3" w14:textId="77777777" w:rsidR="00AE78A9" w:rsidRPr="009F31A1" w:rsidRDefault="00AE78A9" w:rsidP="00AE78A9">
      <w:pPr>
        <w:ind w:firstLine="709"/>
        <w:jc w:val="both"/>
      </w:pPr>
    </w:p>
    <w:p w14:paraId="3A42FD34" w14:textId="77777777" w:rsidR="00AE78A9" w:rsidRPr="009F31A1" w:rsidRDefault="00AE78A9" w:rsidP="00AE78A9">
      <w:pPr>
        <w:autoSpaceDE w:val="0"/>
        <w:autoSpaceDN w:val="0"/>
        <w:adjustRightInd w:val="0"/>
        <w:ind w:firstLine="540"/>
        <w:jc w:val="both"/>
      </w:pPr>
    </w:p>
    <w:p w14:paraId="36F8900E" w14:textId="77777777" w:rsidR="00AE78A9" w:rsidRPr="009F31A1" w:rsidRDefault="00AE78A9" w:rsidP="00AE78A9">
      <w:pPr>
        <w:autoSpaceDE w:val="0"/>
        <w:autoSpaceDN w:val="0"/>
        <w:adjustRightInd w:val="0"/>
        <w:ind w:firstLine="540"/>
        <w:jc w:val="both"/>
      </w:pPr>
    </w:p>
    <w:p w14:paraId="78BB2C98" w14:textId="77777777" w:rsidR="00AE78A9" w:rsidRPr="009F31A1" w:rsidRDefault="00AE78A9" w:rsidP="00AE78A9">
      <w:pPr>
        <w:autoSpaceDE w:val="0"/>
        <w:autoSpaceDN w:val="0"/>
        <w:adjustRightInd w:val="0"/>
        <w:ind w:firstLine="540"/>
        <w:jc w:val="both"/>
      </w:pPr>
    </w:p>
    <w:p w14:paraId="3FAAB64F" w14:textId="77777777" w:rsidR="00AE78A9" w:rsidRPr="009F31A1" w:rsidRDefault="00AE78A9" w:rsidP="00AE78A9">
      <w:pPr>
        <w:autoSpaceDE w:val="0"/>
        <w:autoSpaceDN w:val="0"/>
        <w:adjustRightInd w:val="0"/>
        <w:ind w:firstLine="540"/>
        <w:jc w:val="both"/>
      </w:pPr>
    </w:p>
    <w:p w14:paraId="31C05B40" w14:textId="77777777" w:rsidR="00310C15" w:rsidRPr="009F31A1" w:rsidRDefault="00310C15" w:rsidP="00AE78A9">
      <w:pPr>
        <w:autoSpaceDE w:val="0"/>
        <w:autoSpaceDN w:val="0"/>
        <w:adjustRightInd w:val="0"/>
        <w:ind w:firstLine="540"/>
        <w:jc w:val="both"/>
      </w:pPr>
    </w:p>
    <w:sectPr w:rsidR="00310C15" w:rsidRPr="009F31A1" w:rsidSect="0087599B">
      <w:pgSz w:w="11906" w:h="16838"/>
      <w:pgMar w:top="284" w:right="424" w:bottom="142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2836260"/>
    <w:multiLevelType w:val="hybridMultilevel"/>
    <w:tmpl w:val="AA5071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C74548E"/>
    <w:multiLevelType w:val="hybridMultilevel"/>
    <w:tmpl w:val="57EA0D5C"/>
    <w:lvl w:ilvl="0" w:tplc="9F8402CA">
      <w:start w:val="1"/>
      <w:numFmt w:val="decimal"/>
      <w:lvlText w:val="%1."/>
      <w:lvlJc w:val="left"/>
      <w:pPr>
        <w:ind w:left="1875" w:hanging="360"/>
      </w:pPr>
    </w:lvl>
    <w:lvl w:ilvl="1" w:tplc="04190019">
      <w:start w:val="1"/>
      <w:numFmt w:val="lowerLetter"/>
      <w:lvlText w:val="%2."/>
      <w:lvlJc w:val="left"/>
      <w:pPr>
        <w:ind w:left="2595" w:hanging="360"/>
      </w:pPr>
    </w:lvl>
    <w:lvl w:ilvl="2" w:tplc="0419001B">
      <w:start w:val="1"/>
      <w:numFmt w:val="lowerRoman"/>
      <w:lvlText w:val="%3."/>
      <w:lvlJc w:val="right"/>
      <w:pPr>
        <w:ind w:left="3315" w:hanging="180"/>
      </w:pPr>
    </w:lvl>
    <w:lvl w:ilvl="3" w:tplc="0419000F">
      <w:start w:val="1"/>
      <w:numFmt w:val="decimal"/>
      <w:lvlText w:val="%4."/>
      <w:lvlJc w:val="left"/>
      <w:pPr>
        <w:ind w:left="4035" w:hanging="360"/>
      </w:pPr>
    </w:lvl>
    <w:lvl w:ilvl="4" w:tplc="04190019">
      <w:start w:val="1"/>
      <w:numFmt w:val="lowerLetter"/>
      <w:lvlText w:val="%5."/>
      <w:lvlJc w:val="left"/>
      <w:pPr>
        <w:ind w:left="4755" w:hanging="360"/>
      </w:pPr>
    </w:lvl>
    <w:lvl w:ilvl="5" w:tplc="0419001B">
      <w:start w:val="1"/>
      <w:numFmt w:val="lowerRoman"/>
      <w:lvlText w:val="%6."/>
      <w:lvlJc w:val="right"/>
      <w:pPr>
        <w:ind w:left="5475" w:hanging="180"/>
      </w:pPr>
    </w:lvl>
    <w:lvl w:ilvl="6" w:tplc="0419000F">
      <w:start w:val="1"/>
      <w:numFmt w:val="decimal"/>
      <w:lvlText w:val="%7."/>
      <w:lvlJc w:val="left"/>
      <w:pPr>
        <w:ind w:left="6195" w:hanging="360"/>
      </w:pPr>
    </w:lvl>
    <w:lvl w:ilvl="7" w:tplc="04190019">
      <w:start w:val="1"/>
      <w:numFmt w:val="lowerLetter"/>
      <w:lvlText w:val="%8."/>
      <w:lvlJc w:val="left"/>
      <w:pPr>
        <w:ind w:left="6915" w:hanging="360"/>
      </w:pPr>
    </w:lvl>
    <w:lvl w:ilvl="8" w:tplc="0419001B">
      <w:start w:val="1"/>
      <w:numFmt w:val="lowerRoman"/>
      <w:lvlText w:val="%9."/>
      <w:lvlJc w:val="right"/>
      <w:pPr>
        <w:ind w:left="7635" w:hanging="180"/>
      </w:pPr>
    </w:lvl>
  </w:abstractNum>
  <w:abstractNum w:abstractNumId="2" w15:restartNumberingAfterBreak="0">
    <w:nsid w:val="544B7CAE"/>
    <w:multiLevelType w:val="hybridMultilevel"/>
    <w:tmpl w:val="8850C7F8"/>
    <w:lvl w:ilvl="0" w:tplc="7572F60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26F5"/>
    <w:rsid w:val="00090323"/>
    <w:rsid w:val="000A04F2"/>
    <w:rsid w:val="000B4F9B"/>
    <w:rsid w:val="000E7FFD"/>
    <w:rsid w:val="00122EE0"/>
    <w:rsid w:val="00125C79"/>
    <w:rsid w:val="00162D6A"/>
    <w:rsid w:val="001632E5"/>
    <w:rsid w:val="00174657"/>
    <w:rsid w:val="00194DCF"/>
    <w:rsid w:val="001C7F94"/>
    <w:rsid w:val="001E7007"/>
    <w:rsid w:val="0023224D"/>
    <w:rsid w:val="00241AA9"/>
    <w:rsid w:val="002443F1"/>
    <w:rsid w:val="00251FC6"/>
    <w:rsid w:val="002612B2"/>
    <w:rsid w:val="00265598"/>
    <w:rsid w:val="00283CC3"/>
    <w:rsid w:val="002B5EAD"/>
    <w:rsid w:val="002E634A"/>
    <w:rsid w:val="00310C15"/>
    <w:rsid w:val="00374065"/>
    <w:rsid w:val="003D4A79"/>
    <w:rsid w:val="00424C04"/>
    <w:rsid w:val="004625AF"/>
    <w:rsid w:val="0048033F"/>
    <w:rsid w:val="00497270"/>
    <w:rsid w:val="004A06AA"/>
    <w:rsid w:val="004D615B"/>
    <w:rsid w:val="004D756E"/>
    <w:rsid w:val="00560A38"/>
    <w:rsid w:val="0059659D"/>
    <w:rsid w:val="005B4FC6"/>
    <w:rsid w:val="005F476D"/>
    <w:rsid w:val="00617506"/>
    <w:rsid w:val="00681D4E"/>
    <w:rsid w:val="006926D8"/>
    <w:rsid w:val="0069342C"/>
    <w:rsid w:val="0073158B"/>
    <w:rsid w:val="00774BFC"/>
    <w:rsid w:val="007C3AEA"/>
    <w:rsid w:val="007F0F11"/>
    <w:rsid w:val="007F63E2"/>
    <w:rsid w:val="00834806"/>
    <w:rsid w:val="008400CB"/>
    <w:rsid w:val="008562D9"/>
    <w:rsid w:val="00864CC3"/>
    <w:rsid w:val="00874647"/>
    <w:rsid w:val="0087599B"/>
    <w:rsid w:val="008955EA"/>
    <w:rsid w:val="008B4BA6"/>
    <w:rsid w:val="00912CA4"/>
    <w:rsid w:val="0092061C"/>
    <w:rsid w:val="009226F5"/>
    <w:rsid w:val="00980C72"/>
    <w:rsid w:val="009A0A2F"/>
    <w:rsid w:val="009C5017"/>
    <w:rsid w:val="009F31A1"/>
    <w:rsid w:val="00A20048"/>
    <w:rsid w:val="00A32BA7"/>
    <w:rsid w:val="00A377FC"/>
    <w:rsid w:val="00A45D01"/>
    <w:rsid w:val="00AE78A9"/>
    <w:rsid w:val="00BA4F08"/>
    <w:rsid w:val="00BC0FA8"/>
    <w:rsid w:val="00BD27FE"/>
    <w:rsid w:val="00BD5CD0"/>
    <w:rsid w:val="00C0741A"/>
    <w:rsid w:val="00C57DEB"/>
    <w:rsid w:val="00C8432B"/>
    <w:rsid w:val="00C95543"/>
    <w:rsid w:val="00CD3D1F"/>
    <w:rsid w:val="00CF126C"/>
    <w:rsid w:val="00D13CAB"/>
    <w:rsid w:val="00D4164A"/>
    <w:rsid w:val="00D447DA"/>
    <w:rsid w:val="00D82AED"/>
    <w:rsid w:val="00DB26CD"/>
    <w:rsid w:val="00DD612D"/>
    <w:rsid w:val="00DE3D1E"/>
    <w:rsid w:val="00DF5F78"/>
    <w:rsid w:val="00E04E1F"/>
    <w:rsid w:val="00E254E1"/>
    <w:rsid w:val="00E3384B"/>
    <w:rsid w:val="00E37E7C"/>
    <w:rsid w:val="00EB599E"/>
    <w:rsid w:val="00EF7D4F"/>
    <w:rsid w:val="00F04472"/>
    <w:rsid w:val="00F548E7"/>
    <w:rsid w:val="00FD42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56427A"/>
  <w15:docId w15:val="{614D333A-54C7-4F25-AC76-5E567B9463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310C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unhideWhenUsed/>
    <w:rsid w:val="00310C15"/>
    <w:pPr>
      <w:ind w:firstLine="709"/>
      <w:jc w:val="both"/>
    </w:pPr>
    <w:rPr>
      <w:sz w:val="28"/>
    </w:rPr>
  </w:style>
  <w:style w:type="character" w:customStyle="1" w:styleId="a4">
    <w:name w:val="Основной текст с отступом Знак"/>
    <w:basedOn w:val="a0"/>
    <w:link w:val="a3"/>
    <w:semiHidden/>
    <w:rsid w:val="00310C1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Title">
    <w:name w:val="ConsPlusTitle"/>
    <w:rsid w:val="00310C1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D13CA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961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9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0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7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5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5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24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2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9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8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9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4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9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8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3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3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5FC65D-1CA9-476D-B8CB-FF0597FE7F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1041</Words>
  <Characters>5936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6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неджер</dc:creator>
  <cp:lastModifiedBy>Пользователь</cp:lastModifiedBy>
  <cp:revision>3</cp:revision>
  <cp:lastPrinted>2021-09-29T08:02:00Z</cp:lastPrinted>
  <dcterms:created xsi:type="dcterms:W3CDTF">2021-09-29T07:54:00Z</dcterms:created>
  <dcterms:modified xsi:type="dcterms:W3CDTF">2021-09-29T08:02:00Z</dcterms:modified>
</cp:coreProperties>
</file>